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C59B" w14:textId="77777777" w:rsidR="009931ED" w:rsidRDefault="009931ED" w:rsidP="000F1103">
      <w:pPr>
        <w:pStyle w:val="BasistekstRutgers"/>
      </w:pPr>
      <w:bookmarkStart w:id="0" w:name="_GoBack"/>
      <w:bookmarkEnd w:id="0"/>
    </w:p>
    <w:p w14:paraId="230191F8" w14:textId="77777777" w:rsidR="009931ED" w:rsidRDefault="009931ED" w:rsidP="000F1103">
      <w:pPr>
        <w:pStyle w:val="BasistekstRutgers"/>
      </w:pPr>
    </w:p>
    <w:p w14:paraId="0E499596" w14:textId="77777777" w:rsidR="00D31F0A" w:rsidRDefault="00D31F0A" w:rsidP="000F1103">
      <w:pPr>
        <w:pStyle w:val="BasistekstRutgers"/>
        <w:rPr>
          <w:b/>
        </w:rPr>
      </w:pPr>
    </w:p>
    <w:p w14:paraId="37FC61B3" w14:textId="77777777" w:rsidR="009931ED" w:rsidRPr="001017DE" w:rsidRDefault="001017DE" w:rsidP="000F1103">
      <w:pPr>
        <w:pStyle w:val="BasistekstRutgers"/>
        <w:rPr>
          <w:b/>
        </w:rPr>
      </w:pPr>
      <w:r>
        <w:rPr>
          <w:b/>
        </w:rPr>
        <w:t>[Naam vereniging]</w:t>
      </w:r>
    </w:p>
    <w:p w14:paraId="683CF16F" w14:textId="77777777" w:rsidR="009931ED" w:rsidRDefault="009931ED" w:rsidP="000F1103">
      <w:pPr>
        <w:pStyle w:val="BasistekstRutgers"/>
      </w:pPr>
    </w:p>
    <w:p w14:paraId="05070E43" w14:textId="77777777" w:rsidR="009931ED" w:rsidRPr="00F87A4A" w:rsidRDefault="009931ED" w:rsidP="000F1103">
      <w:pPr>
        <w:pStyle w:val="BasistekstRutgers"/>
      </w:pPr>
      <w:r>
        <w:t xml:space="preserve">Naam: </w:t>
      </w:r>
    </w:p>
    <w:p w14:paraId="7ABAD922" w14:textId="77777777" w:rsidR="009931ED" w:rsidRDefault="009931ED" w:rsidP="000F1103">
      <w:pPr>
        <w:pStyle w:val="BasistekstRutgers"/>
      </w:pPr>
    </w:p>
    <w:p w14:paraId="6D28E16A" w14:textId="77777777" w:rsidR="009931ED" w:rsidRDefault="009931ED" w:rsidP="000F1103">
      <w:pPr>
        <w:pStyle w:val="BasistekstRutgers"/>
      </w:pPr>
      <w:r>
        <w:t>Geboorteplaats:</w:t>
      </w:r>
    </w:p>
    <w:p w14:paraId="545C8748" w14:textId="77777777" w:rsidR="009931ED" w:rsidRDefault="009931ED" w:rsidP="000F1103">
      <w:pPr>
        <w:pStyle w:val="BasistekstRutgers"/>
      </w:pPr>
    </w:p>
    <w:p w14:paraId="7CBEC505" w14:textId="77777777" w:rsidR="009931ED" w:rsidRDefault="009931ED" w:rsidP="000F1103">
      <w:pPr>
        <w:pStyle w:val="BasistekstRutgers"/>
      </w:pPr>
      <w:r>
        <w:t>Geboortedatum:</w:t>
      </w:r>
    </w:p>
    <w:p w14:paraId="3D99584A" w14:textId="77777777" w:rsidR="009931ED" w:rsidRDefault="009931ED" w:rsidP="000F1103">
      <w:pPr>
        <w:pStyle w:val="BasistekstRutgers"/>
      </w:pPr>
    </w:p>
    <w:p w14:paraId="3EDCD1F2" w14:textId="77777777" w:rsidR="009931ED" w:rsidRDefault="009931ED" w:rsidP="000F1103">
      <w:pPr>
        <w:pStyle w:val="BasistekstRutgers"/>
      </w:pPr>
      <w:r>
        <w:t>Woonplaats:</w:t>
      </w:r>
    </w:p>
    <w:p w14:paraId="386EFA32" w14:textId="77777777" w:rsidR="009931ED" w:rsidRDefault="009931ED" w:rsidP="000F1103">
      <w:pPr>
        <w:pStyle w:val="BasistekstRutgers"/>
      </w:pPr>
    </w:p>
    <w:p w14:paraId="14811C5E" w14:textId="77777777" w:rsidR="009931ED" w:rsidRDefault="009931ED" w:rsidP="000F1103">
      <w:pPr>
        <w:pStyle w:val="BasistekstRutgers"/>
      </w:pPr>
      <w:r>
        <w:t>Paspoort/ID/rijbewijsnummer:</w:t>
      </w:r>
    </w:p>
    <w:p w14:paraId="382A1193" w14:textId="77777777" w:rsidR="009931ED" w:rsidRDefault="009931ED" w:rsidP="000F1103">
      <w:pPr>
        <w:pStyle w:val="BasistekstRutgers"/>
      </w:pPr>
    </w:p>
    <w:p w14:paraId="40F0FC8F" w14:textId="77777777" w:rsidR="009931ED" w:rsidRDefault="009931ED" w:rsidP="000F1103">
      <w:pPr>
        <w:pStyle w:val="BasistekstRutgers"/>
      </w:pPr>
    </w:p>
    <w:p w14:paraId="7815D0B7" w14:textId="77777777" w:rsidR="001017DE" w:rsidRDefault="001017DE" w:rsidP="000F1103">
      <w:pPr>
        <w:pStyle w:val="BasistekstRutgers"/>
      </w:pPr>
      <w:r>
        <w:t>De ondergetekende,</w:t>
      </w:r>
    </w:p>
    <w:p w14:paraId="77F4E35B" w14:textId="77777777" w:rsidR="009931ED" w:rsidRDefault="009931ED" w:rsidP="000F1103">
      <w:pPr>
        <w:pStyle w:val="BasistekstRutgers"/>
      </w:pPr>
    </w:p>
    <w:p w14:paraId="08C30309" w14:textId="77777777" w:rsidR="009931ED" w:rsidRDefault="009931ED" w:rsidP="000F1103">
      <w:pPr>
        <w:pStyle w:val="BasistekstRutgers"/>
      </w:pPr>
      <w:r>
        <w:t xml:space="preserve">In aanmerking nemende dat </w:t>
      </w:r>
      <w:r w:rsidR="001017DE">
        <w:t>[naam vereniging]</w:t>
      </w:r>
      <w:r>
        <w:t xml:space="preserve"> op grond van het bepaalde in haar statuten verplicht is ervoor zorg te dragen dat de ondergetekende zich (mede)onderwerpt aan de statuten, reglementen en besluiten van [naam bond] en zijn organen, waaronder met name is begrepen de tuchtrechtspraak, </w:t>
      </w:r>
    </w:p>
    <w:p w14:paraId="3C58362E" w14:textId="77777777" w:rsidR="009931ED" w:rsidRDefault="009931ED" w:rsidP="000F1103">
      <w:pPr>
        <w:pStyle w:val="BasistekstRutgers"/>
      </w:pPr>
    </w:p>
    <w:p w14:paraId="1F23483F" w14:textId="77777777" w:rsidR="009931ED" w:rsidRDefault="009931ED" w:rsidP="000F1103">
      <w:pPr>
        <w:pStyle w:val="BasistekstRutgers"/>
      </w:pPr>
      <w:r>
        <w:t xml:space="preserve">Verklaart op de hoogte te zijn van de gedragsregels zoals die gelden in de sport en zich vrijwillig te (mede)onderwerpen aan de statuten, reglementen en besluiten van de vereniging en [naam bond] en zijn organen, waaronder met name is begrepen de tuchtrechtspraak. </w:t>
      </w:r>
    </w:p>
    <w:p w14:paraId="279761F2" w14:textId="77777777" w:rsidR="009931ED" w:rsidRDefault="009931ED" w:rsidP="000F1103">
      <w:pPr>
        <w:pStyle w:val="BasistekstRutgers"/>
      </w:pPr>
    </w:p>
    <w:p w14:paraId="75953835" w14:textId="77777777" w:rsidR="009931ED" w:rsidRDefault="009931ED" w:rsidP="000F1103">
      <w:pPr>
        <w:pStyle w:val="BasistekstRutgers"/>
      </w:pPr>
    </w:p>
    <w:p w14:paraId="789A4B67" w14:textId="77777777" w:rsidR="009931ED" w:rsidRDefault="009931ED" w:rsidP="000F1103">
      <w:pPr>
        <w:pStyle w:val="BasistekstRutgers"/>
      </w:pPr>
      <w:r>
        <w:t>Handtekening:</w:t>
      </w:r>
    </w:p>
    <w:p w14:paraId="524B9BE3" w14:textId="77777777" w:rsidR="009931ED" w:rsidRDefault="009931ED" w:rsidP="000F1103">
      <w:pPr>
        <w:pStyle w:val="BasistekstRutgers"/>
      </w:pPr>
    </w:p>
    <w:p w14:paraId="39A83BD7" w14:textId="77777777" w:rsidR="009931ED" w:rsidRDefault="009931ED" w:rsidP="000F1103">
      <w:pPr>
        <w:pStyle w:val="BasistekstRutgers"/>
      </w:pPr>
    </w:p>
    <w:p w14:paraId="060C81EC" w14:textId="77777777" w:rsidR="009931ED" w:rsidRDefault="009931ED" w:rsidP="000F1103">
      <w:pPr>
        <w:pStyle w:val="BasistekstRutgers"/>
      </w:pPr>
    </w:p>
    <w:p w14:paraId="28E0F3E8" w14:textId="77777777" w:rsidR="009931ED" w:rsidRDefault="009931ED" w:rsidP="000F1103">
      <w:pPr>
        <w:pStyle w:val="BasistekstRutgers"/>
      </w:pPr>
    </w:p>
    <w:p w14:paraId="58F9D576" w14:textId="77777777" w:rsidR="009931ED" w:rsidRDefault="009931ED" w:rsidP="000F1103">
      <w:pPr>
        <w:pStyle w:val="BasistekstRutgers"/>
      </w:pPr>
    </w:p>
    <w:p w14:paraId="037EE2F7" w14:textId="77777777" w:rsidR="009931ED" w:rsidRDefault="009931ED" w:rsidP="000F1103">
      <w:pPr>
        <w:pStyle w:val="BasistekstRutgers"/>
      </w:pPr>
    </w:p>
    <w:p w14:paraId="35D5E211" w14:textId="77777777" w:rsidR="00EB7C63" w:rsidRPr="000F1103" w:rsidRDefault="009931ED" w:rsidP="000F1103">
      <w:pPr>
        <w:pStyle w:val="BasistekstRutgers"/>
      </w:pPr>
      <w:r>
        <w:t>Ondertekend te ____________________________ op ________________________ .</w:t>
      </w:r>
    </w:p>
    <w:sectPr w:rsidR="00EB7C63" w:rsidRPr="000F1103" w:rsidSect="009C0031">
      <w:headerReference w:type="default" r:id="rId12"/>
      <w:footerReference w:type="default" r:id="rId13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687D" w14:textId="77777777" w:rsidR="00F87A4A" w:rsidRPr="000F1103" w:rsidRDefault="00F87A4A" w:rsidP="000F1103">
      <w:pPr>
        <w:pStyle w:val="Voettekst"/>
      </w:pPr>
    </w:p>
  </w:endnote>
  <w:endnote w:type="continuationSeparator" w:id="0">
    <w:p w14:paraId="3865F6BA" w14:textId="77777777" w:rsidR="00F87A4A" w:rsidRPr="000F1103" w:rsidRDefault="00F87A4A" w:rsidP="000F110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6D48" w14:textId="77777777" w:rsidR="00D31F0A" w:rsidRDefault="00D31F0A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E52922" wp14:editId="5967B09A">
          <wp:simplePos x="0" y="0"/>
          <wp:positionH relativeFrom="column">
            <wp:posOffset>-989965</wp:posOffset>
          </wp:positionH>
          <wp:positionV relativeFrom="paragraph">
            <wp:posOffset>-980440</wp:posOffset>
          </wp:positionV>
          <wp:extent cx="7677785" cy="1243965"/>
          <wp:effectExtent l="0" t="0" r="0" b="635"/>
          <wp:wrapTight wrapText="bothSides">
            <wp:wrapPolygon edited="0">
              <wp:start x="0" y="0"/>
              <wp:lineTo x="0" y="21170"/>
              <wp:lineTo x="21509" y="21170"/>
              <wp:lineTo x="21509" y="0"/>
              <wp:lineTo x="0" y="0"/>
            </wp:wrapPolygon>
          </wp:wrapTight>
          <wp:docPr id="2" name="Afbeelding 2" descr="Macintosh HD:Users:juliettegerards:Desktop:Opmaak_pdf_2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ttegerards:Desktop:Opmaak_pdf_2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72D3" w14:textId="77777777" w:rsidR="00F87A4A" w:rsidRPr="000F1103" w:rsidRDefault="00F87A4A" w:rsidP="000F1103">
      <w:pPr>
        <w:pStyle w:val="Voettekst"/>
      </w:pPr>
    </w:p>
  </w:footnote>
  <w:footnote w:type="continuationSeparator" w:id="0">
    <w:p w14:paraId="3F8D3742" w14:textId="77777777" w:rsidR="00F87A4A" w:rsidRPr="000F1103" w:rsidRDefault="00F87A4A" w:rsidP="000F1103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DA47" w14:textId="77777777" w:rsidR="00F87A4A" w:rsidRPr="00B722A3" w:rsidRDefault="00F87A4A">
    <w:pPr>
      <w:pStyle w:val="Koptekst"/>
      <w:rPr>
        <w:color w:val="3CB4F5" w:themeColor="accent2"/>
      </w:rPr>
    </w:pPr>
    <w:r>
      <w:rPr>
        <w:noProof/>
        <w:color w:val="3CB4F5" w:themeColor="accen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BC4EE" wp14:editId="20DE86C6">
              <wp:simplePos x="0" y="0"/>
              <wp:positionH relativeFrom="column">
                <wp:posOffset>-1028700</wp:posOffset>
              </wp:positionH>
              <wp:positionV relativeFrom="paragraph">
                <wp:posOffset>-177165</wp:posOffset>
              </wp:positionV>
              <wp:extent cx="7658100" cy="1371600"/>
              <wp:effectExtent l="0" t="0" r="1270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371600"/>
                      </a:xfrm>
                      <a:prstGeom prst="rect">
                        <a:avLst/>
                      </a:prstGeom>
                      <a:solidFill>
                        <a:srgbClr val="ECE2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EE712" w14:textId="77777777" w:rsidR="00F87A4A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14:paraId="5D23A9A7" w14:textId="77777777" w:rsidR="00F87A4A" w:rsidRDefault="00F87A4A" w:rsidP="00F87A4A">
                          <w:pPr>
                            <w:ind w:left="1560" w:hanging="142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B722A3"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  <w:t>High 5 voor een veilige sportcultuur</w:t>
                          </w:r>
                        </w:p>
                        <w:p w14:paraId="3C305F48" w14:textId="77777777" w:rsidR="00F87A4A" w:rsidRPr="00B722A3" w:rsidRDefault="00F87A4A" w:rsidP="00B722A3">
                          <w:pPr>
                            <w:pStyle w:val="BasistekstRutgers"/>
                          </w:pPr>
                        </w:p>
                        <w:p w14:paraId="26C4316A" w14:textId="77777777" w:rsidR="00F87A4A" w:rsidRPr="00F87A4A" w:rsidRDefault="00F87A4A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Verklaring tuchtrecht coaches/trainers/begeleiders/vrijwilligers</w:t>
                          </w:r>
                        </w:p>
                        <w:p w14:paraId="4FA86455" w14:textId="77777777" w:rsidR="00F87A4A" w:rsidRPr="00B722A3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b/>
                              <w:color w:val="3CB4F5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BC4EE" id="Rechthoek 1" o:spid="_x0000_s1026" style="position:absolute;margin-left:-81pt;margin-top:-13.95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" fillcolor="#ece2d7" stroked="f">
              <v:textbox>
                <w:txbxContent>
                  <w:p w14:paraId="79EEE712" w14:textId="77777777" w:rsidR="00F87A4A" w:rsidRDefault="00F87A4A" w:rsidP="00B722A3">
                    <w:pPr>
                      <w:ind w:left="1560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14:paraId="5D23A9A7" w14:textId="77777777" w:rsidR="00F87A4A" w:rsidRDefault="00F87A4A" w:rsidP="00F87A4A">
                    <w:pPr>
                      <w:ind w:left="1560" w:hanging="142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  <w:r w:rsidRPr="00B722A3"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  <w:t>High 5 voor een veilige sportcultuur</w:t>
                    </w:r>
                  </w:p>
                  <w:p w14:paraId="3C305F48" w14:textId="77777777" w:rsidR="00F87A4A" w:rsidRPr="00B722A3" w:rsidRDefault="00F87A4A" w:rsidP="00B722A3">
                    <w:pPr>
                      <w:pStyle w:val="BasistekstRutgers"/>
                    </w:pPr>
                  </w:p>
                  <w:p w14:paraId="26C4316A" w14:textId="77777777" w:rsidR="00F87A4A" w:rsidRPr="00F87A4A" w:rsidRDefault="00F87A4A" w:rsidP="00F87A4A">
                    <w:pPr>
                      <w:pStyle w:val="BasistekstRutgers"/>
                      <w:spacing w:line="240" w:lineRule="auto"/>
                      <w:ind w:left="1418"/>
                      <w:rPr>
                        <w:b/>
                        <w:sz w:val="44"/>
                        <w:szCs w:val="44"/>
                      </w:rPr>
                    </w:pP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Verklaring tuchtrecht coaches/trainers/begeleiders/vrijwilligers</w:t>
                    </w:r>
                  </w:p>
                  <w:p w14:paraId="4FA86455" w14:textId="77777777" w:rsidR="00F87A4A" w:rsidRPr="00B722A3" w:rsidRDefault="00F87A4A" w:rsidP="00B722A3">
                    <w:pPr>
                      <w:ind w:left="1560"/>
                      <w:rPr>
                        <w:rFonts w:ascii="Calibri" w:hAnsi="Calibri"/>
                        <w:b/>
                        <w:color w:val="3CB4F5" w:themeColor="accent2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Rutgers"/>
  </w:abstractNum>
  <w:abstractNum w:abstractNumId="12" w15:restartNumberingAfterBreak="0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Rutgers"/>
  </w:abstractNum>
  <w:abstractNum w:abstractNumId="16" w15:restartNumberingAfterBreak="0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3E5C"/>
    <w:multiLevelType w:val="multilevel"/>
    <w:tmpl w:val="1BDE6548"/>
    <w:numStyleLink w:val="OpsommingtekenRutgers"/>
  </w:abstractNum>
  <w:abstractNum w:abstractNumId="26" w15:restartNumberingAfterBreak="0">
    <w:nsid w:val="5B616121"/>
    <w:multiLevelType w:val="multilevel"/>
    <w:tmpl w:val="B4BACAD8"/>
    <w:numStyleLink w:val="OpsommingstreepjeRutgers"/>
  </w:abstractNum>
  <w:abstractNum w:abstractNumId="27" w15:restartNumberingAfterBreak="0">
    <w:nsid w:val="60F430B1"/>
    <w:multiLevelType w:val="multilevel"/>
    <w:tmpl w:val="EECA4852"/>
    <w:numStyleLink w:val="KopnummeringRutgers"/>
  </w:abstractNum>
  <w:abstractNum w:abstractNumId="28" w15:restartNumberingAfterBreak="0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 w15:restartNumberingAfterBreak="0">
    <w:nsid w:val="646E2529"/>
    <w:multiLevelType w:val="multilevel"/>
    <w:tmpl w:val="1BDE6548"/>
    <w:numStyleLink w:val="OpsommingtekenRutgers"/>
  </w:abstractNum>
  <w:abstractNum w:abstractNumId="30" w15:restartNumberingAfterBreak="0">
    <w:nsid w:val="65D57972"/>
    <w:multiLevelType w:val="multilevel"/>
    <w:tmpl w:val="EECA4852"/>
    <w:numStyleLink w:val="KopnummeringRutgers"/>
  </w:abstractNum>
  <w:abstractNum w:abstractNumId="31" w15:restartNumberingAfterBreak="0">
    <w:nsid w:val="68141DDB"/>
    <w:multiLevelType w:val="multilevel"/>
    <w:tmpl w:val="CFFEF33E"/>
    <w:numStyleLink w:val="OpsommingopenrondjeRutgers"/>
  </w:abstractNum>
  <w:abstractNum w:abstractNumId="32" w15:restartNumberingAfterBreak="0">
    <w:nsid w:val="6CAB1E63"/>
    <w:multiLevelType w:val="multilevel"/>
    <w:tmpl w:val="7FB6E594"/>
    <w:numStyleLink w:val="AgendapuntlijstRutgers"/>
  </w:abstractNum>
  <w:abstractNum w:abstractNumId="33" w15:restartNumberingAfterBreak="0">
    <w:nsid w:val="6CE025CB"/>
    <w:multiLevelType w:val="multilevel"/>
    <w:tmpl w:val="4702A9B4"/>
    <w:numStyleLink w:val="FiguurlijstRutgers"/>
  </w:abstractNum>
  <w:abstractNum w:abstractNumId="34" w15:restartNumberingAfterBreak="0">
    <w:nsid w:val="6E7370EC"/>
    <w:multiLevelType w:val="multilevel"/>
    <w:tmpl w:val="9200769E"/>
    <w:numStyleLink w:val="OpsommingkleineletterRutgers"/>
  </w:abstractNum>
  <w:abstractNum w:abstractNumId="35" w15:restartNumberingAfterBreak="0">
    <w:nsid w:val="7A055197"/>
    <w:multiLevelType w:val="multilevel"/>
    <w:tmpl w:val="1AB27362"/>
    <w:numStyleLink w:val="TabellijstRutgers"/>
  </w:abstractNum>
  <w:abstractNum w:abstractNumId="36" w15:restartNumberingAfterBreak="0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17DE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1764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1FB4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931ED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346DF"/>
    <w:rsid w:val="00B42902"/>
    <w:rsid w:val="00B460C2"/>
    <w:rsid w:val="00B52AFF"/>
    <w:rsid w:val="00B56FE2"/>
    <w:rsid w:val="00B722A3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6FB7"/>
    <w:rsid w:val="00BE053D"/>
    <w:rsid w:val="00BE55A7"/>
    <w:rsid w:val="00BE60B7"/>
    <w:rsid w:val="00BE64B3"/>
    <w:rsid w:val="00BF6A7B"/>
    <w:rsid w:val="00BF6B3C"/>
    <w:rsid w:val="00C06D9A"/>
    <w:rsid w:val="00C11B08"/>
    <w:rsid w:val="00C12133"/>
    <w:rsid w:val="00C17A25"/>
    <w:rsid w:val="00C201EB"/>
    <w:rsid w:val="00C2585C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1F0A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5EE9"/>
    <w:rsid w:val="00F669BA"/>
    <w:rsid w:val="00F7766C"/>
    <w:rsid w:val="00F82076"/>
    <w:rsid w:val="00F87A4A"/>
    <w:rsid w:val="00F918E8"/>
    <w:rsid w:val="00FA209B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5D6FA713"/>
  <w15:docId w15:val="{35F67C6F-0174-4E25-B74A-504ECE1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Adresenvelop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Onder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Char"/>
    <w:semiHidden/>
    <w:rsid w:val="0020607F"/>
  </w:style>
  <w:style w:type="paragraph" w:styleId="Plattetekst2">
    <w:name w:val="Body Text 2"/>
    <w:basedOn w:val="ZsysbasisRutgers"/>
    <w:next w:val="BasistekstRutgers"/>
    <w:link w:val="Plattetekst2Char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Char">
    <w:name w:val="Tekst opmerking Char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Borders>
        <w:top w:val="single" w:sz="8" w:space="0" w:color="DE007B" w:themeColor="accent1"/>
        <w:bottom w:val="single" w:sz="8" w:space="0" w:color="DE00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Borders>
        <w:bottom w:val="single" w:sz="1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3D6E203582C4D8E0262B3CB3DB3E5" ma:contentTypeVersion="2" ma:contentTypeDescription="Een nieuw document maken." ma:contentTypeScope="" ma:versionID="d0a7f2d32909dbb1b988be6eaf59dd7e">
  <xsd:schema xmlns:xsd="http://www.w3.org/2001/XMLSchema" xmlns:xs="http://www.w3.org/2001/XMLSchema" xmlns:p="http://schemas.microsoft.com/office/2006/metadata/properties" xmlns:ns3="7af5156b-054e-4e28-b0d3-2a2ae0c4ac07" targetNamespace="http://schemas.microsoft.com/office/2006/metadata/properties" ma:root="true" ma:fieldsID="6dbe44f31bfdc84a5f593c71a4c33760" ns3:_="">
    <xsd:import namespace="7af5156b-054e-4e28-b0d3-2a2ae0c4a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5156b-054e-4e28-b0d3-2a2ae0c4a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0B1C0-C502-43D8-BD54-B46939BC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5156b-054e-4e28-b0d3-2a2ae0c4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45475-5829-4075-8811-AAD2293E7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3E654-037F-474B-A0F7-AFF5B0EDE3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f5156b-054e-4e28-b0d3-2a2ae0c4ac0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97A62CA-7BF7-4FF3-9F4D-72AD742A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C98E8.dotm</Template>
  <TotalTime>0</TotalTime>
  <Pages>1</Pages>
  <Words>10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Grauw</dc:creator>
  <cp:keywords/>
  <dc:description/>
  <cp:lastModifiedBy>Astrid Cevaal</cp:lastModifiedBy>
  <cp:revision>2</cp:revision>
  <cp:lastPrinted>2019-05-13T07:42:00Z</cp:lastPrinted>
  <dcterms:created xsi:type="dcterms:W3CDTF">2019-10-02T09:08:00Z</dcterms:created>
  <dcterms:modified xsi:type="dcterms:W3CDTF">2019-10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3D6E203582C4D8E0262B3CB3DB3E5</vt:lpwstr>
  </property>
</Properties>
</file>